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"/>
        <w:tblW w:w="524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002"/>
        <w:gridCol w:w="2263"/>
        <w:gridCol w:w="992"/>
        <w:gridCol w:w="992"/>
      </w:tblGrid>
      <w:tr w:rsidR="00EE3976" w:rsidRPr="00E1590E" w14:paraId="0D5D4600" w14:textId="77777777" w:rsidTr="00EE3976">
        <w:trPr>
          <w:trHeight w:val="90"/>
        </w:trPr>
        <w:tc>
          <w:tcPr>
            <w:tcW w:w="1002" w:type="dxa"/>
            <w:shd w:val="clear" w:color="auto" w:fill="FBD4B4" w:themeFill="accent6" w:themeFillTint="66"/>
            <w:vAlign w:val="center"/>
          </w:tcPr>
          <w:p w14:paraId="0A6A14F7" w14:textId="34A97C67" w:rsidR="00EE3976" w:rsidRPr="00E1590E" w:rsidRDefault="00EE3976" w:rsidP="007E78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e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B304F3" w14:textId="651648F8" w:rsidR="00EE3976" w:rsidRPr="00E1590E" w:rsidRDefault="00EE3976" w:rsidP="007E784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{{ date }}</w:t>
            </w:r>
          </w:p>
        </w:tc>
        <w:tc>
          <w:tcPr>
            <w:tcW w:w="992" w:type="dxa"/>
            <w:shd w:val="clear" w:color="auto" w:fill="FBD4B4"/>
            <w:vAlign w:val="center"/>
          </w:tcPr>
          <w:p w14:paraId="48D1A11D" w14:textId="7271619F" w:rsidR="00EE3976" w:rsidRPr="00E1590E" w:rsidRDefault="00EE3976" w:rsidP="007E7844">
            <w:pPr>
              <w:spacing w:line="0" w:lineRule="atLeas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P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EB046" w14:textId="77777777" w:rsidR="00EE3976" w:rsidRPr="00E1590E" w:rsidRDefault="00EE3976" w:rsidP="007E7844">
            <w:pPr>
              <w:spacing w:line="0" w:lineRule="atLeast"/>
              <w:rPr>
                <w:rFonts w:cs="Arial"/>
                <w:b/>
                <w:szCs w:val="20"/>
              </w:rPr>
            </w:pPr>
            <w:r w:rsidRPr="00E1590E">
              <w:rPr>
                <w:rFonts w:cs="Arial"/>
                <w:b/>
                <w:szCs w:val="20"/>
              </w:rPr>
              <w:t>SC</w:t>
            </w:r>
          </w:p>
        </w:tc>
      </w:tr>
    </w:tbl>
    <w:p w14:paraId="4E5315F0" w14:textId="77777777" w:rsidR="0020037C" w:rsidRDefault="007E7844" w:rsidP="000F3D55">
      <w:pPr>
        <w:rPr>
          <w:rFonts w:cs="Arial"/>
          <w:color w:val="984806"/>
          <w:sz w:val="40"/>
          <w:szCs w:val="20"/>
        </w:rPr>
      </w:pPr>
      <w:r w:rsidRPr="000F3D55">
        <w:rPr>
          <w:rFonts w:cs="Arial"/>
          <w:color w:val="984806"/>
          <w:sz w:val="40"/>
          <w:szCs w:val="20"/>
        </w:rPr>
        <w:t xml:space="preserve"> REPORTING </w:t>
      </w:r>
      <w:r w:rsidR="00FB5782">
        <w:rPr>
          <w:rFonts w:cs="Arial"/>
          <w:color w:val="984806"/>
          <w:sz w:val="40"/>
          <w:szCs w:val="20"/>
        </w:rPr>
        <w:t>CONTRATS</w:t>
      </w:r>
    </w:p>
    <w:p w14:paraId="647D6AE8" w14:textId="77777777" w:rsidR="007E7844" w:rsidRPr="00C92A4A" w:rsidRDefault="007E7844" w:rsidP="000F3D55">
      <w:pPr>
        <w:rPr>
          <w:color w:val="E36C0A" w:themeColor="accent6" w:themeShade="BF"/>
          <w:sz w:val="22"/>
        </w:rPr>
      </w:pPr>
    </w:p>
    <w:tbl>
      <w:tblPr>
        <w:tblStyle w:val="Grilledutableau"/>
        <w:tblW w:w="15451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242"/>
        <w:gridCol w:w="5070"/>
        <w:gridCol w:w="1134"/>
        <w:gridCol w:w="1134"/>
        <w:gridCol w:w="992"/>
        <w:gridCol w:w="850"/>
        <w:gridCol w:w="993"/>
        <w:gridCol w:w="992"/>
        <w:gridCol w:w="992"/>
      </w:tblGrid>
      <w:tr w:rsidR="003350D3" w:rsidRPr="00C60F04" w14:paraId="27DC04D5" w14:textId="77777777" w:rsidTr="00CD7B2B">
        <w:tc>
          <w:tcPr>
            <w:tcW w:w="2052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3A7B3480" w14:textId="10D857C6" w:rsidR="00326290" w:rsidRPr="00C60F04" w:rsidRDefault="00EE3976" w:rsidP="000F3D55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Name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2399F3C2" w14:textId="2E25B611" w:rsidR="00326290" w:rsidRPr="00C60F04" w:rsidRDefault="00EE3976" w:rsidP="000F3D55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ype</w:t>
            </w:r>
          </w:p>
        </w:tc>
        <w:tc>
          <w:tcPr>
            <w:tcW w:w="5070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64292A79" w14:textId="418B5266" w:rsidR="00326290" w:rsidRPr="00C60F04" w:rsidRDefault="00EE3976" w:rsidP="000F3D55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omment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5757DF51" w14:textId="277FD5E9" w:rsidR="00326290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Value</w:t>
            </w:r>
          </w:p>
          <w:p w14:paraId="1A4F4B5C" w14:textId="611F1DA3" w:rsidR="00EE3976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(k€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6F0AD55F" w14:textId="5CEC1B67" w:rsidR="00326290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Start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0DA88C42" w14:textId="1488C1DE" w:rsidR="00326290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>
              <w:rPr>
                <w:b/>
                <w:color w:val="000000" w:themeColor="text1"/>
                <w:szCs w:val="20"/>
              </w:rPr>
              <w:t>Nego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16198570" w14:textId="619C87DD" w:rsidR="00326290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S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6C20DBC6" w14:textId="17892C85" w:rsidR="00326290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>
              <w:rPr>
                <w:b/>
                <w:color w:val="000000" w:themeColor="text1"/>
                <w:szCs w:val="20"/>
              </w:rPr>
              <w:t>Contr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439C1CB6" w14:textId="64518CF0" w:rsidR="00326290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>
              <w:rPr>
                <w:b/>
                <w:color w:val="000000" w:themeColor="text1"/>
                <w:szCs w:val="20"/>
              </w:rPr>
              <w:t>Sign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ABF8F" w:themeFill="accent6" w:themeFillTint="99"/>
          </w:tcPr>
          <w:p w14:paraId="57064D9B" w14:textId="2BF2A083" w:rsidR="00326290" w:rsidRPr="00C60F04" w:rsidRDefault="00EE3976" w:rsidP="00EE3976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>
              <w:rPr>
                <w:b/>
                <w:color w:val="000000" w:themeColor="text1"/>
                <w:szCs w:val="20"/>
              </w:rPr>
              <w:t>Done</w:t>
            </w:r>
            <w:proofErr w:type="spellEnd"/>
          </w:p>
        </w:tc>
      </w:tr>
      <w:tr w:rsidR="00CD7B2B" w:rsidRPr="00C60F04" w14:paraId="62DE73A4" w14:textId="77777777" w:rsidTr="00CD7B2B">
        <w:trPr>
          <w:trHeight w:val="247"/>
        </w:trPr>
        <w:tc>
          <w:tcPr>
            <w:tcW w:w="2052" w:type="dxa"/>
          </w:tcPr>
          <w:p w14:paraId="4941A64E" w14:textId="44738D43" w:rsidR="00FA6794" w:rsidRPr="00FA6794" w:rsidRDefault="00CA1114" w:rsidP="00711981">
            <w:pPr>
              <w:rPr>
                <w:b/>
              </w:rPr>
            </w:pPr>
            <w:r>
              <w:rPr>
                <w:b/>
              </w:rPr>
              <w:t xml:space="preserve">{%tr for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projects</w:t>
            </w:r>
            <w:proofErr w:type="spellEnd"/>
            <w:r>
              <w:rPr>
                <w:b/>
              </w:rPr>
              <w:t xml:space="preserve"> %}</w:t>
            </w:r>
          </w:p>
        </w:tc>
        <w:tc>
          <w:tcPr>
            <w:tcW w:w="1242" w:type="dxa"/>
          </w:tcPr>
          <w:p w14:paraId="7695D6E6" w14:textId="77777777" w:rsidR="00FA6794" w:rsidRDefault="00FA6794" w:rsidP="00D4331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5070" w:type="dxa"/>
            <w:tcBorders>
              <w:right w:val="dashSmallGap" w:sz="4" w:space="0" w:color="808080" w:themeColor="background1" w:themeShade="80"/>
            </w:tcBorders>
          </w:tcPr>
          <w:p w14:paraId="6D622A37" w14:textId="77777777" w:rsidR="00FA6794" w:rsidRDefault="00FA6794" w:rsidP="00D4331D"/>
        </w:tc>
        <w:tc>
          <w:tcPr>
            <w:tcW w:w="1134" w:type="dxa"/>
            <w:tcBorders>
              <w:right w:val="dashSmallGap" w:sz="4" w:space="0" w:color="808080" w:themeColor="background1" w:themeShade="80"/>
            </w:tcBorders>
            <w:shd w:val="clear" w:color="auto" w:fill="auto"/>
          </w:tcPr>
          <w:p w14:paraId="69FA7923" w14:textId="77777777" w:rsidR="00FA6794" w:rsidRDefault="00FA6794" w:rsidP="00FA6794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90628FA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0C5EE2EE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2F346B5A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09071997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706D6AAD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30A27139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</w:tr>
      <w:tr w:rsidR="00CD7B2B" w:rsidRPr="00C60F04" w14:paraId="4E8D8798" w14:textId="77777777" w:rsidTr="00CD7B2B">
        <w:trPr>
          <w:trHeight w:val="247"/>
        </w:trPr>
        <w:tc>
          <w:tcPr>
            <w:tcW w:w="2052" w:type="dxa"/>
          </w:tcPr>
          <w:p w14:paraId="65545379" w14:textId="19CA16FB" w:rsidR="00454F34" w:rsidRDefault="00CA1114" w:rsidP="00D4331D">
            <w:pPr>
              <w:rPr>
                <w:b/>
              </w:rPr>
            </w:pPr>
            <w:r>
              <w:rPr>
                <w:b/>
              </w:rPr>
              <w:t>{{ project.name }}</w:t>
            </w:r>
          </w:p>
        </w:tc>
        <w:tc>
          <w:tcPr>
            <w:tcW w:w="1242" w:type="dxa"/>
          </w:tcPr>
          <w:p w14:paraId="6F1332D4" w14:textId="78E04EE2" w:rsidR="00454F34" w:rsidRDefault="00CA1114" w:rsidP="00D4331D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{{</w:t>
            </w:r>
            <w:proofErr w:type="spellStart"/>
            <w:r>
              <w:rPr>
                <w:color w:val="000000" w:themeColor="text1"/>
                <w:szCs w:val="20"/>
              </w:rPr>
              <w:t>project.type</w:t>
            </w:r>
            <w:proofErr w:type="spellEnd"/>
            <w:r>
              <w:rPr>
                <w:color w:val="000000" w:themeColor="text1"/>
                <w:szCs w:val="20"/>
              </w:rPr>
              <w:t>}}</w:t>
            </w:r>
          </w:p>
        </w:tc>
        <w:tc>
          <w:tcPr>
            <w:tcW w:w="5070" w:type="dxa"/>
            <w:tcBorders>
              <w:right w:val="dashSmallGap" w:sz="4" w:space="0" w:color="808080" w:themeColor="background1" w:themeShade="80"/>
            </w:tcBorders>
          </w:tcPr>
          <w:p w14:paraId="4E91E21B" w14:textId="18D3D03A" w:rsidR="00454F34" w:rsidRDefault="00323B29" w:rsidP="00D4331D">
            <w:r>
              <w:t>{{</w:t>
            </w:r>
            <w:proofErr w:type="spellStart"/>
            <w:r>
              <w:t>project.comment</w:t>
            </w:r>
            <w:proofErr w:type="spellEnd"/>
            <w:r>
              <w:t>}}</w:t>
            </w:r>
          </w:p>
        </w:tc>
        <w:tc>
          <w:tcPr>
            <w:tcW w:w="1134" w:type="dxa"/>
            <w:tcBorders>
              <w:right w:val="dashSmallGap" w:sz="4" w:space="0" w:color="808080" w:themeColor="background1" w:themeShade="80"/>
            </w:tcBorders>
            <w:shd w:val="clear" w:color="auto" w:fill="auto"/>
          </w:tcPr>
          <w:p w14:paraId="4D9BFFA6" w14:textId="3442D12F" w:rsidR="00454F34" w:rsidRDefault="00323B29" w:rsidP="00FA679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{{</w:t>
            </w:r>
            <w:proofErr w:type="spellStart"/>
            <w:r>
              <w:rPr>
                <w:color w:val="000000" w:themeColor="text1"/>
                <w:szCs w:val="20"/>
              </w:rPr>
              <w:t>project.euro</w:t>
            </w:r>
            <w:proofErr w:type="spellEnd"/>
            <w:r>
              <w:rPr>
                <w:color w:val="000000" w:themeColor="text1"/>
                <w:szCs w:val="20"/>
              </w:rPr>
              <w:t>}}</w:t>
            </w:r>
          </w:p>
        </w:tc>
        <w:tc>
          <w:tcPr>
            <w:tcW w:w="1134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74AB54F9" w14:textId="11DD818E" w:rsidR="00454F34" w:rsidRPr="00C60F04" w:rsidRDefault="00336C3D" w:rsidP="00336C3D">
            <w:pPr>
              <w:jc w:val="center"/>
              <w:rPr>
                <w:color w:val="000000" w:themeColor="text1"/>
                <w:szCs w:val="20"/>
              </w:rPr>
            </w:pPr>
            <w:r w:rsidRPr="00336C3D">
              <w:rPr>
                <w:color w:val="000000" w:themeColor="text1"/>
                <w:szCs w:val="20"/>
              </w:rPr>
              <w:t xml:space="preserve">{% </w:t>
            </w:r>
            <w:proofErr w:type="spellStart"/>
            <w:r w:rsidRPr="00336C3D">
              <w:rPr>
                <w:color w:val="000000" w:themeColor="text1"/>
                <w:szCs w:val="20"/>
              </w:rPr>
              <w:t>cellbg</w:t>
            </w:r>
            <w:proofErr w:type="spellEnd"/>
            <w:r w:rsidRPr="00336C3D">
              <w:rPr>
                <w:color w:val="000000" w:themeColor="text1"/>
                <w:szCs w:val="20"/>
              </w:rPr>
              <w:t xml:space="preserve"> </w:t>
            </w:r>
            <w:r w:rsidR="000A39CA">
              <w:rPr>
                <w:color w:val="000000" w:themeColor="text1"/>
                <w:szCs w:val="20"/>
              </w:rPr>
              <w:t>project.</w:t>
            </w:r>
            <w:r>
              <w:rPr>
                <w:color w:val="000000" w:themeColor="text1"/>
                <w:szCs w:val="20"/>
              </w:rPr>
              <w:t>cell1</w:t>
            </w:r>
            <w:r w:rsidRPr="00336C3D">
              <w:rPr>
                <w:color w:val="000000" w:themeColor="text1"/>
                <w:szCs w:val="20"/>
              </w:rPr>
              <w:t xml:space="preserve"> %}</w:t>
            </w: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6BE7D435" w14:textId="295142B8" w:rsidR="00454F34" w:rsidRPr="00C60F04" w:rsidRDefault="00336C3D" w:rsidP="00D4331D">
            <w:pPr>
              <w:jc w:val="center"/>
              <w:rPr>
                <w:color w:val="000000" w:themeColor="text1"/>
                <w:szCs w:val="20"/>
              </w:rPr>
            </w:pPr>
            <w:r w:rsidRPr="00336C3D">
              <w:rPr>
                <w:color w:val="000000" w:themeColor="text1"/>
                <w:szCs w:val="20"/>
              </w:rPr>
              <w:t xml:space="preserve">{% </w:t>
            </w:r>
            <w:proofErr w:type="spellStart"/>
            <w:r w:rsidRPr="00336C3D">
              <w:rPr>
                <w:color w:val="000000" w:themeColor="text1"/>
                <w:szCs w:val="20"/>
              </w:rPr>
              <w:t>cellbg</w:t>
            </w:r>
            <w:proofErr w:type="spellEnd"/>
            <w:r w:rsidRPr="00336C3D">
              <w:rPr>
                <w:color w:val="000000" w:themeColor="text1"/>
                <w:szCs w:val="20"/>
              </w:rPr>
              <w:t xml:space="preserve"> </w:t>
            </w:r>
            <w:r w:rsidR="000A39CA">
              <w:rPr>
                <w:color w:val="000000" w:themeColor="text1"/>
                <w:szCs w:val="20"/>
              </w:rPr>
              <w:t>project.</w:t>
            </w:r>
            <w:r>
              <w:rPr>
                <w:color w:val="000000" w:themeColor="text1"/>
                <w:szCs w:val="20"/>
              </w:rPr>
              <w:t>cell2</w:t>
            </w:r>
            <w:r w:rsidRPr="00336C3D">
              <w:rPr>
                <w:color w:val="000000" w:themeColor="text1"/>
                <w:szCs w:val="20"/>
              </w:rPr>
              <w:t xml:space="preserve"> %}</w:t>
            </w:r>
          </w:p>
        </w:tc>
        <w:tc>
          <w:tcPr>
            <w:tcW w:w="850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37C4E9EB" w14:textId="2D794F3B" w:rsidR="00454F34" w:rsidRPr="00C60F04" w:rsidRDefault="00336C3D" w:rsidP="00D4331D">
            <w:pPr>
              <w:jc w:val="center"/>
              <w:rPr>
                <w:color w:val="000000" w:themeColor="text1"/>
                <w:szCs w:val="20"/>
              </w:rPr>
            </w:pPr>
            <w:r w:rsidRPr="00336C3D">
              <w:rPr>
                <w:color w:val="000000" w:themeColor="text1"/>
                <w:szCs w:val="20"/>
              </w:rPr>
              <w:t xml:space="preserve">{% </w:t>
            </w:r>
            <w:proofErr w:type="spellStart"/>
            <w:r w:rsidRPr="00336C3D">
              <w:rPr>
                <w:color w:val="000000" w:themeColor="text1"/>
                <w:szCs w:val="20"/>
              </w:rPr>
              <w:t>cellbg</w:t>
            </w:r>
            <w:proofErr w:type="spellEnd"/>
            <w:r w:rsidRPr="00336C3D">
              <w:rPr>
                <w:color w:val="000000" w:themeColor="text1"/>
                <w:szCs w:val="20"/>
              </w:rPr>
              <w:t xml:space="preserve"> </w:t>
            </w:r>
            <w:r w:rsidR="000A39CA">
              <w:rPr>
                <w:color w:val="000000" w:themeColor="text1"/>
                <w:szCs w:val="20"/>
              </w:rPr>
              <w:t>project.</w:t>
            </w:r>
            <w:r>
              <w:rPr>
                <w:color w:val="000000" w:themeColor="text1"/>
                <w:szCs w:val="20"/>
              </w:rPr>
              <w:t>cell3</w:t>
            </w:r>
            <w:r w:rsidRPr="00336C3D">
              <w:rPr>
                <w:color w:val="000000" w:themeColor="text1"/>
                <w:szCs w:val="20"/>
              </w:rPr>
              <w:t xml:space="preserve"> %}</w:t>
            </w:r>
          </w:p>
        </w:tc>
        <w:tc>
          <w:tcPr>
            <w:tcW w:w="993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184EAF2B" w14:textId="21E161BA" w:rsidR="00454F34" w:rsidRPr="00C60F04" w:rsidRDefault="00336C3D" w:rsidP="00D4331D">
            <w:pPr>
              <w:jc w:val="center"/>
              <w:rPr>
                <w:color w:val="000000" w:themeColor="text1"/>
                <w:szCs w:val="20"/>
              </w:rPr>
            </w:pPr>
            <w:r w:rsidRPr="00336C3D">
              <w:rPr>
                <w:color w:val="000000" w:themeColor="text1"/>
                <w:szCs w:val="20"/>
              </w:rPr>
              <w:t xml:space="preserve">{% </w:t>
            </w:r>
            <w:proofErr w:type="spellStart"/>
            <w:r w:rsidRPr="00336C3D">
              <w:rPr>
                <w:color w:val="000000" w:themeColor="text1"/>
                <w:szCs w:val="20"/>
              </w:rPr>
              <w:t>cellbg</w:t>
            </w:r>
            <w:proofErr w:type="spellEnd"/>
            <w:r w:rsidRPr="00336C3D">
              <w:rPr>
                <w:color w:val="000000" w:themeColor="text1"/>
                <w:szCs w:val="20"/>
              </w:rPr>
              <w:t xml:space="preserve"> </w:t>
            </w:r>
            <w:r w:rsidR="000A39CA">
              <w:rPr>
                <w:color w:val="000000" w:themeColor="text1"/>
                <w:szCs w:val="20"/>
              </w:rPr>
              <w:t>project.</w:t>
            </w:r>
            <w:r>
              <w:rPr>
                <w:color w:val="000000" w:themeColor="text1"/>
                <w:szCs w:val="20"/>
              </w:rPr>
              <w:t>cell4</w:t>
            </w:r>
            <w:r w:rsidRPr="00336C3D">
              <w:rPr>
                <w:color w:val="000000" w:themeColor="text1"/>
                <w:szCs w:val="20"/>
              </w:rPr>
              <w:t xml:space="preserve"> %}</w:t>
            </w: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1DA2D373" w14:textId="5E6EE77F" w:rsidR="00454F34" w:rsidRPr="00C60F04" w:rsidRDefault="00336C3D" w:rsidP="00D4331D">
            <w:pPr>
              <w:jc w:val="center"/>
              <w:rPr>
                <w:color w:val="000000" w:themeColor="text1"/>
                <w:szCs w:val="20"/>
              </w:rPr>
            </w:pPr>
            <w:r w:rsidRPr="00336C3D">
              <w:rPr>
                <w:color w:val="000000" w:themeColor="text1"/>
                <w:szCs w:val="20"/>
              </w:rPr>
              <w:t xml:space="preserve">{% </w:t>
            </w:r>
            <w:proofErr w:type="spellStart"/>
            <w:r w:rsidRPr="00336C3D">
              <w:rPr>
                <w:color w:val="000000" w:themeColor="text1"/>
                <w:szCs w:val="20"/>
              </w:rPr>
              <w:t>cellbg</w:t>
            </w:r>
            <w:proofErr w:type="spellEnd"/>
            <w:r w:rsidRPr="00336C3D">
              <w:rPr>
                <w:color w:val="000000" w:themeColor="text1"/>
                <w:szCs w:val="20"/>
              </w:rPr>
              <w:t xml:space="preserve"> </w:t>
            </w:r>
            <w:r w:rsidR="000A39CA">
              <w:rPr>
                <w:color w:val="000000" w:themeColor="text1"/>
                <w:szCs w:val="20"/>
              </w:rPr>
              <w:t>project.</w:t>
            </w:r>
            <w:r>
              <w:rPr>
                <w:color w:val="000000" w:themeColor="text1"/>
                <w:szCs w:val="20"/>
              </w:rPr>
              <w:t>cell5</w:t>
            </w:r>
            <w:r w:rsidRPr="00336C3D">
              <w:rPr>
                <w:color w:val="000000" w:themeColor="text1"/>
                <w:szCs w:val="20"/>
              </w:rPr>
              <w:t xml:space="preserve"> %}</w:t>
            </w: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0A96998E" w14:textId="5FB3E58D" w:rsidR="00454F34" w:rsidRPr="00C60F04" w:rsidRDefault="00336C3D" w:rsidP="00D4331D">
            <w:pPr>
              <w:jc w:val="center"/>
              <w:rPr>
                <w:color w:val="000000" w:themeColor="text1"/>
                <w:szCs w:val="20"/>
              </w:rPr>
            </w:pPr>
            <w:r w:rsidRPr="00336C3D">
              <w:rPr>
                <w:color w:val="000000" w:themeColor="text1"/>
                <w:szCs w:val="20"/>
              </w:rPr>
              <w:t xml:space="preserve">{% </w:t>
            </w:r>
            <w:proofErr w:type="spellStart"/>
            <w:r w:rsidRPr="00336C3D">
              <w:rPr>
                <w:color w:val="000000" w:themeColor="text1"/>
                <w:szCs w:val="20"/>
              </w:rPr>
              <w:t>cellbg</w:t>
            </w:r>
            <w:proofErr w:type="spellEnd"/>
            <w:r w:rsidRPr="00336C3D">
              <w:rPr>
                <w:color w:val="000000" w:themeColor="text1"/>
                <w:szCs w:val="20"/>
              </w:rPr>
              <w:t xml:space="preserve"> </w:t>
            </w:r>
            <w:r w:rsidR="000A39CA">
              <w:rPr>
                <w:color w:val="000000" w:themeColor="text1"/>
                <w:szCs w:val="20"/>
              </w:rPr>
              <w:t>project.</w:t>
            </w:r>
            <w:bookmarkStart w:id="0" w:name="_GoBack"/>
            <w:bookmarkEnd w:id="0"/>
            <w:r>
              <w:rPr>
                <w:color w:val="000000" w:themeColor="text1"/>
                <w:szCs w:val="20"/>
              </w:rPr>
              <w:t>cell6</w:t>
            </w:r>
            <w:r w:rsidRPr="00336C3D">
              <w:rPr>
                <w:color w:val="000000" w:themeColor="text1"/>
                <w:szCs w:val="20"/>
              </w:rPr>
              <w:t xml:space="preserve"> %}</w:t>
            </w:r>
          </w:p>
        </w:tc>
      </w:tr>
      <w:tr w:rsidR="00CD7B2B" w:rsidRPr="00C60F04" w14:paraId="2D326D45" w14:textId="77777777" w:rsidTr="00CD7B2B">
        <w:trPr>
          <w:trHeight w:val="247"/>
        </w:trPr>
        <w:tc>
          <w:tcPr>
            <w:tcW w:w="2052" w:type="dxa"/>
          </w:tcPr>
          <w:p w14:paraId="26DA6112" w14:textId="1FFF220D" w:rsidR="00FA6794" w:rsidRDefault="00CA1114" w:rsidP="00D4331D">
            <w:pPr>
              <w:rPr>
                <w:b/>
              </w:rPr>
            </w:pPr>
            <w:r>
              <w:rPr>
                <w:b/>
              </w:rPr>
              <w:t xml:space="preserve">{%tr </w:t>
            </w:r>
            <w:proofErr w:type="spellStart"/>
            <w:r>
              <w:rPr>
                <w:b/>
              </w:rPr>
              <w:t>endfor</w:t>
            </w:r>
            <w:proofErr w:type="spellEnd"/>
            <w:r>
              <w:rPr>
                <w:b/>
              </w:rPr>
              <w:t xml:space="preserve"> %}</w:t>
            </w:r>
          </w:p>
        </w:tc>
        <w:tc>
          <w:tcPr>
            <w:tcW w:w="1242" w:type="dxa"/>
          </w:tcPr>
          <w:p w14:paraId="22CAB35A" w14:textId="77777777" w:rsidR="00FA6794" w:rsidRDefault="00FA6794" w:rsidP="00D4331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5070" w:type="dxa"/>
            <w:tcBorders>
              <w:right w:val="dashSmallGap" w:sz="4" w:space="0" w:color="808080" w:themeColor="background1" w:themeShade="80"/>
            </w:tcBorders>
          </w:tcPr>
          <w:p w14:paraId="554F45EE" w14:textId="77777777" w:rsidR="00FA6794" w:rsidRDefault="00FA6794" w:rsidP="00D4331D"/>
        </w:tc>
        <w:tc>
          <w:tcPr>
            <w:tcW w:w="1134" w:type="dxa"/>
            <w:tcBorders>
              <w:right w:val="dashSmallGap" w:sz="4" w:space="0" w:color="808080" w:themeColor="background1" w:themeShade="80"/>
            </w:tcBorders>
            <w:shd w:val="clear" w:color="auto" w:fill="auto"/>
          </w:tcPr>
          <w:p w14:paraId="5D3AAB2D" w14:textId="77777777" w:rsidR="00FA6794" w:rsidRDefault="00FA6794" w:rsidP="00FA6794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2EC5D6E2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76D16767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5A78C950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3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66CFD54E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4E3709F8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92" w:type="dxa"/>
            <w:tcBorders>
              <w:left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auto"/>
          </w:tcPr>
          <w:p w14:paraId="308659DE" w14:textId="77777777" w:rsidR="00FA6794" w:rsidRPr="00C60F04" w:rsidRDefault="00FA6794" w:rsidP="00D4331D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4AE415DA" w14:textId="77777777" w:rsidR="00642CAE" w:rsidRDefault="00642CAE" w:rsidP="000F3D55">
      <w:pPr>
        <w:rPr>
          <w:color w:val="E36C0A" w:themeColor="accent6" w:themeShade="BF"/>
          <w:sz w:val="32"/>
        </w:rPr>
      </w:pPr>
    </w:p>
    <w:sectPr w:rsidR="00642CAE" w:rsidSect="00830719">
      <w:footerReference w:type="default" r:id="rId8"/>
      <w:pgSz w:w="16838" w:h="11906" w:orient="landscape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918D" w14:textId="77777777" w:rsidR="00490365" w:rsidRDefault="00490365" w:rsidP="00830719">
      <w:pPr>
        <w:spacing w:line="240" w:lineRule="auto"/>
      </w:pPr>
      <w:r>
        <w:separator/>
      </w:r>
    </w:p>
  </w:endnote>
  <w:endnote w:type="continuationSeparator" w:id="0">
    <w:p w14:paraId="048DF6D7" w14:textId="77777777" w:rsidR="00490365" w:rsidRDefault="00490365" w:rsidP="00830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2687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15EE55" w14:textId="77777777" w:rsidR="00E228ED" w:rsidRPr="00B72413" w:rsidRDefault="00E228ED" w:rsidP="00830719">
            <w:pPr>
              <w:pStyle w:val="Pieddepage"/>
              <w:jc w:val="center"/>
              <w:rPr>
                <w:b/>
                <w:szCs w:val="20"/>
              </w:rPr>
            </w:pPr>
          </w:p>
          <w:p w14:paraId="2C651317" w14:textId="77777777" w:rsidR="00E228ED" w:rsidRDefault="00E228ED" w:rsidP="00B72413">
            <w:pPr>
              <w:jc w:val="center"/>
            </w:pPr>
            <w:r w:rsidRPr="00B72413">
              <w:rPr>
                <w:b/>
                <w:color w:val="404040" w:themeColor="text1" w:themeTint="BF"/>
                <w:szCs w:val="20"/>
              </w:rPr>
              <w:fldChar w:fldCharType="begin"/>
            </w:r>
            <w:r w:rsidRPr="00B72413">
              <w:rPr>
                <w:b/>
                <w:color w:val="404040" w:themeColor="text1" w:themeTint="BF"/>
                <w:szCs w:val="20"/>
              </w:rPr>
              <w:instrText>PAGE</w:instrText>
            </w:r>
            <w:r w:rsidRPr="00B72413">
              <w:rPr>
                <w:b/>
                <w:color w:val="404040" w:themeColor="text1" w:themeTint="BF"/>
                <w:szCs w:val="20"/>
              </w:rPr>
              <w:fldChar w:fldCharType="separate"/>
            </w:r>
            <w:r w:rsidR="000A39CA">
              <w:rPr>
                <w:b/>
                <w:noProof/>
                <w:color w:val="404040" w:themeColor="text1" w:themeTint="BF"/>
                <w:szCs w:val="20"/>
              </w:rPr>
              <w:t>1</w:t>
            </w:r>
            <w:r w:rsidRPr="00B72413">
              <w:rPr>
                <w:b/>
                <w:color w:val="404040" w:themeColor="text1" w:themeTint="BF"/>
                <w:szCs w:val="20"/>
              </w:rPr>
              <w:fldChar w:fldCharType="end"/>
            </w:r>
            <w:r w:rsidRPr="00B72413">
              <w:rPr>
                <w:b/>
                <w:color w:val="404040" w:themeColor="text1" w:themeTint="BF"/>
                <w:szCs w:val="20"/>
              </w:rPr>
              <w:t xml:space="preserve"> / </w:t>
            </w:r>
            <w:r w:rsidRPr="00B72413">
              <w:rPr>
                <w:b/>
                <w:color w:val="404040" w:themeColor="text1" w:themeTint="BF"/>
                <w:szCs w:val="20"/>
              </w:rPr>
              <w:fldChar w:fldCharType="begin"/>
            </w:r>
            <w:r w:rsidRPr="00B72413">
              <w:rPr>
                <w:b/>
                <w:color w:val="404040" w:themeColor="text1" w:themeTint="BF"/>
                <w:szCs w:val="20"/>
              </w:rPr>
              <w:instrText>NUMPAGES</w:instrText>
            </w:r>
            <w:r w:rsidRPr="00B72413">
              <w:rPr>
                <w:b/>
                <w:color w:val="404040" w:themeColor="text1" w:themeTint="BF"/>
                <w:szCs w:val="20"/>
              </w:rPr>
              <w:fldChar w:fldCharType="separate"/>
            </w:r>
            <w:r w:rsidR="000A39CA">
              <w:rPr>
                <w:b/>
                <w:noProof/>
                <w:color w:val="404040" w:themeColor="text1" w:themeTint="BF"/>
                <w:szCs w:val="20"/>
              </w:rPr>
              <w:t>1</w:t>
            </w:r>
            <w:r w:rsidRPr="00B72413">
              <w:rPr>
                <w:b/>
                <w:color w:val="404040" w:themeColor="text1" w:themeTint="BF"/>
                <w:szCs w:val="20"/>
              </w:rPr>
              <w:fldChar w:fldCharType="end"/>
            </w:r>
          </w:p>
        </w:sdtContent>
      </w:sdt>
    </w:sdtContent>
  </w:sdt>
  <w:p w14:paraId="3C9A1586" w14:textId="77777777" w:rsidR="00E228ED" w:rsidRDefault="00E228E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6B2B1" w14:textId="77777777" w:rsidR="00490365" w:rsidRDefault="00490365" w:rsidP="00830719">
      <w:pPr>
        <w:spacing w:line="240" w:lineRule="auto"/>
      </w:pPr>
      <w:r>
        <w:separator/>
      </w:r>
    </w:p>
  </w:footnote>
  <w:footnote w:type="continuationSeparator" w:id="0">
    <w:p w14:paraId="5079D6AE" w14:textId="77777777" w:rsidR="00490365" w:rsidRDefault="00490365" w:rsidP="008307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CC6"/>
    <w:multiLevelType w:val="hybridMultilevel"/>
    <w:tmpl w:val="CEF084F0"/>
    <w:lvl w:ilvl="0" w:tplc="2A321062">
      <w:start w:val="3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6203"/>
    <w:multiLevelType w:val="hybridMultilevel"/>
    <w:tmpl w:val="D2B02F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AAD"/>
    <w:multiLevelType w:val="hybridMultilevel"/>
    <w:tmpl w:val="34A29C5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8E113E"/>
    <w:multiLevelType w:val="hybridMultilevel"/>
    <w:tmpl w:val="1CBA57B6"/>
    <w:lvl w:ilvl="0" w:tplc="88AEE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65AA6"/>
    <w:multiLevelType w:val="hybridMultilevel"/>
    <w:tmpl w:val="546C4A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4684"/>
    <w:multiLevelType w:val="hybridMultilevel"/>
    <w:tmpl w:val="DB88AA8A"/>
    <w:lvl w:ilvl="0" w:tplc="18F0F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9027F"/>
    <w:multiLevelType w:val="hybridMultilevel"/>
    <w:tmpl w:val="75AA9ABA"/>
    <w:lvl w:ilvl="0" w:tplc="46102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56E0E"/>
    <w:multiLevelType w:val="hybridMultilevel"/>
    <w:tmpl w:val="E2FC92CA"/>
    <w:lvl w:ilvl="0" w:tplc="84F2AF2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506ED"/>
    <w:multiLevelType w:val="hybridMultilevel"/>
    <w:tmpl w:val="BBE0FAA2"/>
    <w:lvl w:ilvl="0" w:tplc="834C8A3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03D5"/>
    <w:multiLevelType w:val="hybridMultilevel"/>
    <w:tmpl w:val="2E76ABF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7D3934"/>
    <w:multiLevelType w:val="hybridMultilevel"/>
    <w:tmpl w:val="9942DE08"/>
    <w:lvl w:ilvl="0" w:tplc="75F6FFC4">
      <w:start w:val="1"/>
      <w:numFmt w:val="decimal"/>
      <w:lvlText w:val="%1."/>
      <w:lvlJc w:val="left"/>
      <w:pPr>
        <w:ind w:left="360" w:hanging="360"/>
      </w:pPr>
      <w:rPr>
        <w:rFonts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52B76"/>
    <w:multiLevelType w:val="hybridMultilevel"/>
    <w:tmpl w:val="852AFD8E"/>
    <w:lvl w:ilvl="0" w:tplc="84F2AF20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62199"/>
    <w:multiLevelType w:val="hybridMultilevel"/>
    <w:tmpl w:val="6E8423E4"/>
    <w:lvl w:ilvl="0" w:tplc="A27E2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B4"/>
    <w:rsid w:val="000165BE"/>
    <w:rsid w:val="00017065"/>
    <w:rsid w:val="00017B5A"/>
    <w:rsid w:val="00017CA6"/>
    <w:rsid w:val="000279FD"/>
    <w:rsid w:val="0003143E"/>
    <w:rsid w:val="000323C3"/>
    <w:rsid w:val="00057145"/>
    <w:rsid w:val="00070720"/>
    <w:rsid w:val="000718A7"/>
    <w:rsid w:val="000752BF"/>
    <w:rsid w:val="000A1CBF"/>
    <w:rsid w:val="000A39CA"/>
    <w:rsid w:val="000B6DB6"/>
    <w:rsid w:val="000C28D1"/>
    <w:rsid w:val="000C6ACF"/>
    <w:rsid w:val="000D0642"/>
    <w:rsid w:val="000D0A0F"/>
    <w:rsid w:val="000D116F"/>
    <w:rsid w:val="000D163A"/>
    <w:rsid w:val="000D2AAD"/>
    <w:rsid w:val="000E1880"/>
    <w:rsid w:val="000E676B"/>
    <w:rsid w:val="000F3D55"/>
    <w:rsid w:val="00106871"/>
    <w:rsid w:val="001100CF"/>
    <w:rsid w:val="00110E5F"/>
    <w:rsid w:val="00111A5A"/>
    <w:rsid w:val="00120055"/>
    <w:rsid w:val="00125416"/>
    <w:rsid w:val="00125B87"/>
    <w:rsid w:val="00126CF6"/>
    <w:rsid w:val="00142C57"/>
    <w:rsid w:val="00147E53"/>
    <w:rsid w:val="00150F01"/>
    <w:rsid w:val="001565FA"/>
    <w:rsid w:val="001666FE"/>
    <w:rsid w:val="00175A0C"/>
    <w:rsid w:val="00176671"/>
    <w:rsid w:val="00177240"/>
    <w:rsid w:val="00180479"/>
    <w:rsid w:val="00181324"/>
    <w:rsid w:val="00185495"/>
    <w:rsid w:val="00185B04"/>
    <w:rsid w:val="00187D03"/>
    <w:rsid w:val="00190691"/>
    <w:rsid w:val="00194907"/>
    <w:rsid w:val="00195974"/>
    <w:rsid w:val="0019607F"/>
    <w:rsid w:val="001A78B2"/>
    <w:rsid w:val="001D038E"/>
    <w:rsid w:val="001D2039"/>
    <w:rsid w:val="001F343C"/>
    <w:rsid w:val="001F5751"/>
    <w:rsid w:val="0020037C"/>
    <w:rsid w:val="0020147B"/>
    <w:rsid w:val="00206843"/>
    <w:rsid w:val="0021139A"/>
    <w:rsid w:val="0022533F"/>
    <w:rsid w:val="00241F5C"/>
    <w:rsid w:val="00251D9E"/>
    <w:rsid w:val="00252239"/>
    <w:rsid w:val="00255B18"/>
    <w:rsid w:val="002567D7"/>
    <w:rsid w:val="002630AC"/>
    <w:rsid w:val="00274D3B"/>
    <w:rsid w:val="00282174"/>
    <w:rsid w:val="002844F4"/>
    <w:rsid w:val="00285C45"/>
    <w:rsid w:val="00290467"/>
    <w:rsid w:val="002A307E"/>
    <w:rsid w:val="002A6B20"/>
    <w:rsid w:val="002C5AB4"/>
    <w:rsid w:val="002C60D7"/>
    <w:rsid w:val="002D054F"/>
    <w:rsid w:val="002D3884"/>
    <w:rsid w:val="002E09E4"/>
    <w:rsid w:val="002F71FB"/>
    <w:rsid w:val="00306273"/>
    <w:rsid w:val="003064DC"/>
    <w:rsid w:val="003155E4"/>
    <w:rsid w:val="00316BB9"/>
    <w:rsid w:val="00322852"/>
    <w:rsid w:val="00323B29"/>
    <w:rsid w:val="00326290"/>
    <w:rsid w:val="003309DE"/>
    <w:rsid w:val="00330D96"/>
    <w:rsid w:val="003350D3"/>
    <w:rsid w:val="00335796"/>
    <w:rsid w:val="00335A3D"/>
    <w:rsid w:val="00336C3D"/>
    <w:rsid w:val="003801B5"/>
    <w:rsid w:val="00394C79"/>
    <w:rsid w:val="003A5360"/>
    <w:rsid w:val="003A61C2"/>
    <w:rsid w:val="003B40E9"/>
    <w:rsid w:val="003B7430"/>
    <w:rsid w:val="003C1676"/>
    <w:rsid w:val="003C5845"/>
    <w:rsid w:val="003D2247"/>
    <w:rsid w:val="003E02B7"/>
    <w:rsid w:val="0040099F"/>
    <w:rsid w:val="004034F2"/>
    <w:rsid w:val="00404F5E"/>
    <w:rsid w:val="00407BC9"/>
    <w:rsid w:val="0042468C"/>
    <w:rsid w:val="004272AF"/>
    <w:rsid w:val="00430A80"/>
    <w:rsid w:val="00431CCC"/>
    <w:rsid w:val="00435489"/>
    <w:rsid w:val="00437A3E"/>
    <w:rsid w:val="004502F1"/>
    <w:rsid w:val="004516E0"/>
    <w:rsid w:val="00454F34"/>
    <w:rsid w:val="00455282"/>
    <w:rsid w:val="0045757E"/>
    <w:rsid w:val="00460C0B"/>
    <w:rsid w:val="00460DEF"/>
    <w:rsid w:val="00474947"/>
    <w:rsid w:val="004817FD"/>
    <w:rsid w:val="0048426C"/>
    <w:rsid w:val="00485294"/>
    <w:rsid w:val="00490365"/>
    <w:rsid w:val="004957D1"/>
    <w:rsid w:val="004A3FF9"/>
    <w:rsid w:val="004A4C34"/>
    <w:rsid w:val="004B00DC"/>
    <w:rsid w:val="004C7F33"/>
    <w:rsid w:val="004D0053"/>
    <w:rsid w:val="004D74BA"/>
    <w:rsid w:val="004E10ED"/>
    <w:rsid w:val="004E2735"/>
    <w:rsid w:val="004E75FE"/>
    <w:rsid w:val="004F631E"/>
    <w:rsid w:val="00501780"/>
    <w:rsid w:val="005034F1"/>
    <w:rsid w:val="00511674"/>
    <w:rsid w:val="00514B09"/>
    <w:rsid w:val="00520810"/>
    <w:rsid w:val="005257D8"/>
    <w:rsid w:val="005260F2"/>
    <w:rsid w:val="00530B28"/>
    <w:rsid w:val="00536D19"/>
    <w:rsid w:val="00545B44"/>
    <w:rsid w:val="00554F02"/>
    <w:rsid w:val="00570B4A"/>
    <w:rsid w:val="00570E77"/>
    <w:rsid w:val="00572058"/>
    <w:rsid w:val="00575382"/>
    <w:rsid w:val="00575C3F"/>
    <w:rsid w:val="0058101B"/>
    <w:rsid w:val="005832DC"/>
    <w:rsid w:val="00585455"/>
    <w:rsid w:val="005872FF"/>
    <w:rsid w:val="0059042E"/>
    <w:rsid w:val="0059757F"/>
    <w:rsid w:val="005A0591"/>
    <w:rsid w:val="005A1726"/>
    <w:rsid w:val="005A3A7F"/>
    <w:rsid w:val="005A3CD3"/>
    <w:rsid w:val="005A6673"/>
    <w:rsid w:val="005C44A5"/>
    <w:rsid w:val="005C5730"/>
    <w:rsid w:val="005D2A42"/>
    <w:rsid w:val="005D75D2"/>
    <w:rsid w:val="005E2770"/>
    <w:rsid w:val="005F0205"/>
    <w:rsid w:val="00602752"/>
    <w:rsid w:val="00602FF0"/>
    <w:rsid w:val="00620FAA"/>
    <w:rsid w:val="00627180"/>
    <w:rsid w:val="00631DEE"/>
    <w:rsid w:val="006368BC"/>
    <w:rsid w:val="00642CAE"/>
    <w:rsid w:val="00643886"/>
    <w:rsid w:val="00654FED"/>
    <w:rsid w:val="00657C14"/>
    <w:rsid w:val="0066247E"/>
    <w:rsid w:val="0067046F"/>
    <w:rsid w:val="00671408"/>
    <w:rsid w:val="00682F9E"/>
    <w:rsid w:val="00683ED9"/>
    <w:rsid w:val="00686529"/>
    <w:rsid w:val="0069291D"/>
    <w:rsid w:val="00696B1F"/>
    <w:rsid w:val="006B51B6"/>
    <w:rsid w:val="006C2A95"/>
    <w:rsid w:val="006D09B4"/>
    <w:rsid w:val="006E4E1C"/>
    <w:rsid w:val="006E5BBF"/>
    <w:rsid w:val="0070728C"/>
    <w:rsid w:val="00711981"/>
    <w:rsid w:val="00720FE9"/>
    <w:rsid w:val="0072443C"/>
    <w:rsid w:val="007328A0"/>
    <w:rsid w:val="00733780"/>
    <w:rsid w:val="007368E1"/>
    <w:rsid w:val="0074575D"/>
    <w:rsid w:val="00750655"/>
    <w:rsid w:val="0076317C"/>
    <w:rsid w:val="00764ADA"/>
    <w:rsid w:val="007703A1"/>
    <w:rsid w:val="00771877"/>
    <w:rsid w:val="00772DDB"/>
    <w:rsid w:val="0077385E"/>
    <w:rsid w:val="00775DD6"/>
    <w:rsid w:val="007850E5"/>
    <w:rsid w:val="007868D6"/>
    <w:rsid w:val="00790509"/>
    <w:rsid w:val="00794864"/>
    <w:rsid w:val="007A67D9"/>
    <w:rsid w:val="007B01A2"/>
    <w:rsid w:val="007B1E84"/>
    <w:rsid w:val="007E7844"/>
    <w:rsid w:val="007F1BE0"/>
    <w:rsid w:val="007F36D2"/>
    <w:rsid w:val="00815EBC"/>
    <w:rsid w:val="00817417"/>
    <w:rsid w:val="00817507"/>
    <w:rsid w:val="00822189"/>
    <w:rsid w:val="00825A61"/>
    <w:rsid w:val="00830719"/>
    <w:rsid w:val="008311C5"/>
    <w:rsid w:val="00835159"/>
    <w:rsid w:val="00835601"/>
    <w:rsid w:val="00841081"/>
    <w:rsid w:val="00875F96"/>
    <w:rsid w:val="00880E22"/>
    <w:rsid w:val="00882751"/>
    <w:rsid w:val="00885D86"/>
    <w:rsid w:val="00887B7A"/>
    <w:rsid w:val="00895AC7"/>
    <w:rsid w:val="0089659F"/>
    <w:rsid w:val="00897245"/>
    <w:rsid w:val="008B0EEC"/>
    <w:rsid w:val="008B1AB7"/>
    <w:rsid w:val="008B3EB8"/>
    <w:rsid w:val="008C417D"/>
    <w:rsid w:val="008D0327"/>
    <w:rsid w:val="008E1F14"/>
    <w:rsid w:val="008F073E"/>
    <w:rsid w:val="008F228B"/>
    <w:rsid w:val="008F2456"/>
    <w:rsid w:val="009320E0"/>
    <w:rsid w:val="00974B74"/>
    <w:rsid w:val="00981F14"/>
    <w:rsid w:val="009849CC"/>
    <w:rsid w:val="00986A0D"/>
    <w:rsid w:val="00992708"/>
    <w:rsid w:val="00992C5E"/>
    <w:rsid w:val="009945F7"/>
    <w:rsid w:val="009B339D"/>
    <w:rsid w:val="009B5980"/>
    <w:rsid w:val="009C4179"/>
    <w:rsid w:val="009E11A7"/>
    <w:rsid w:val="009E4D6E"/>
    <w:rsid w:val="009F576D"/>
    <w:rsid w:val="00A30651"/>
    <w:rsid w:val="00A4425A"/>
    <w:rsid w:val="00A45D71"/>
    <w:rsid w:val="00A46EB8"/>
    <w:rsid w:val="00A472E8"/>
    <w:rsid w:val="00A62D98"/>
    <w:rsid w:val="00A73BE7"/>
    <w:rsid w:val="00A803D5"/>
    <w:rsid w:val="00A903F8"/>
    <w:rsid w:val="00AA1ED3"/>
    <w:rsid w:val="00AB1BE3"/>
    <w:rsid w:val="00AB1DCE"/>
    <w:rsid w:val="00AE014C"/>
    <w:rsid w:val="00AF3F37"/>
    <w:rsid w:val="00B055CE"/>
    <w:rsid w:val="00B0602F"/>
    <w:rsid w:val="00B07ADE"/>
    <w:rsid w:val="00B16FCE"/>
    <w:rsid w:val="00B2198F"/>
    <w:rsid w:val="00B21D2F"/>
    <w:rsid w:val="00B3266E"/>
    <w:rsid w:val="00B3279F"/>
    <w:rsid w:val="00B44F36"/>
    <w:rsid w:val="00B52E97"/>
    <w:rsid w:val="00B5599F"/>
    <w:rsid w:val="00B72413"/>
    <w:rsid w:val="00B72DFA"/>
    <w:rsid w:val="00B767C9"/>
    <w:rsid w:val="00B85138"/>
    <w:rsid w:val="00B857C4"/>
    <w:rsid w:val="00B935FB"/>
    <w:rsid w:val="00B96543"/>
    <w:rsid w:val="00B96E50"/>
    <w:rsid w:val="00BA25A2"/>
    <w:rsid w:val="00BA7E26"/>
    <w:rsid w:val="00BB2201"/>
    <w:rsid w:val="00BC0CFE"/>
    <w:rsid w:val="00BC75A7"/>
    <w:rsid w:val="00BC7E8B"/>
    <w:rsid w:val="00BE1E53"/>
    <w:rsid w:val="00BE26F4"/>
    <w:rsid w:val="00BE2CCC"/>
    <w:rsid w:val="00BE3CF5"/>
    <w:rsid w:val="00BE5A8F"/>
    <w:rsid w:val="00BF5DE6"/>
    <w:rsid w:val="00C02895"/>
    <w:rsid w:val="00C100F6"/>
    <w:rsid w:val="00C26E6C"/>
    <w:rsid w:val="00C27215"/>
    <w:rsid w:val="00C43092"/>
    <w:rsid w:val="00C437F1"/>
    <w:rsid w:val="00C45EDE"/>
    <w:rsid w:val="00C50C97"/>
    <w:rsid w:val="00C53D73"/>
    <w:rsid w:val="00C55F57"/>
    <w:rsid w:val="00C60F04"/>
    <w:rsid w:val="00C61BBA"/>
    <w:rsid w:val="00C658BF"/>
    <w:rsid w:val="00C663E2"/>
    <w:rsid w:val="00C666AB"/>
    <w:rsid w:val="00C708C4"/>
    <w:rsid w:val="00C904F0"/>
    <w:rsid w:val="00C92A4A"/>
    <w:rsid w:val="00C92CDB"/>
    <w:rsid w:val="00C92DA2"/>
    <w:rsid w:val="00C95E2E"/>
    <w:rsid w:val="00C97D1D"/>
    <w:rsid w:val="00CA0ECD"/>
    <w:rsid w:val="00CA1114"/>
    <w:rsid w:val="00CA3FD4"/>
    <w:rsid w:val="00CB052A"/>
    <w:rsid w:val="00CD7B2B"/>
    <w:rsid w:val="00CE2D7C"/>
    <w:rsid w:val="00CE66FC"/>
    <w:rsid w:val="00CF27CA"/>
    <w:rsid w:val="00CF4097"/>
    <w:rsid w:val="00CF4877"/>
    <w:rsid w:val="00D049D1"/>
    <w:rsid w:val="00D04B75"/>
    <w:rsid w:val="00D05A90"/>
    <w:rsid w:val="00D11EC1"/>
    <w:rsid w:val="00D14D3C"/>
    <w:rsid w:val="00D1534E"/>
    <w:rsid w:val="00D209EF"/>
    <w:rsid w:val="00D221DE"/>
    <w:rsid w:val="00D313DC"/>
    <w:rsid w:val="00D3163D"/>
    <w:rsid w:val="00D36342"/>
    <w:rsid w:val="00D40CFF"/>
    <w:rsid w:val="00D4331D"/>
    <w:rsid w:val="00D43CF2"/>
    <w:rsid w:val="00D445BA"/>
    <w:rsid w:val="00D45019"/>
    <w:rsid w:val="00D53265"/>
    <w:rsid w:val="00D55948"/>
    <w:rsid w:val="00D6082F"/>
    <w:rsid w:val="00D622D1"/>
    <w:rsid w:val="00D72A17"/>
    <w:rsid w:val="00D75657"/>
    <w:rsid w:val="00D811BF"/>
    <w:rsid w:val="00D816C5"/>
    <w:rsid w:val="00D91922"/>
    <w:rsid w:val="00D963F8"/>
    <w:rsid w:val="00DD2E8A"/>
    <w:rsid w:val="00DD3AC6"/>
    <w:rsid w:val="00DD4553"/>
    <w:rsid w:val="00DD51B4"/>
    <w:rsid w:val="00DE40B6"/>
    <w:rsid w:val="00E106F6"/>
    <w:rsid w:val="00E1590E"/>
    <w:rsid w:val="00E228ED"/>
    <w:rsid w:val="00E23229"/>
    <w:rsid w:val="00E26A6E"/>
    <w:rsid w:val="00E30DB4"/>
    <w:rsid w:val="00E405A2"/>
    <w:rsid w:val="00E477DF"/>
    <w:rsid w:val="00E51C58"/>
    <w:rsid w:val="00E52732"/>
    <w:rsid w:val="00E54B45"/>
    <w:rsid w:val="00E64220"/>
    <w:rsid w:val="00E811D1"/>
    <w:rsid w:val="00E923B9"/>
    <w:rsid w:val="00EA0C37"/>
    <w:rsid w:val="00EA1C23"/>
    <w:rsid w:val="00EA32C5"/>
    <w:rsid w:val="00EA3450"/>
    <w:rsid w:val="00EA414F"/>
    <w:rsid w:val="00EB1605"/>
    <w:rsid w:val="00EB1DA5"/>
    <w:rsid w:val="00EB3C50"/>
    <w:rsid w:val="00EC0FF6"/>
    <w:rsid w:val="00EC1CD4"/>
    <w:rsid w:val="00ED46DE"/>
    <w:rsid w:val="00ED4F3C"/>
    <w:rsid w:val="00EE3976"/>
    <w:rsid w:val="00EE53FD"/>
    <w:rsid w:val="00EF3CFC"/>
    <w:rsid w:val="00F0130F"/>
    <w:rsid w:val="00F0238E"/>
    <w:rsid w:val="00F049BD"/>
    <w:rsid w:val="00F06346"/>
    <w:rsid w:val="00F314F0"/>
    <w:rsid w:val="00F50165"/>
    <w:rsid w:val="00F5245E"/>
    <w:rsid w:val="00F61643"/>
    <w:rsid w:val="00F63620"/>
    <w:rsid w:val="00F63B6D"/>
    <w:rsid w:val="00F76D91"/>
    <w:rsid w:val="00F77C36"/>
    <w:rsid w:val="00F81CF8"/>
    <w:rsid w:val="00F822A1"/>
    <w:rsid w:val="00FA0208"/>
    <w:rsid w:val="00FA2FD7"/>
    <w:rsid w:val="00FA6794"/>
    <w:rsid w:val="00FB5782"/>
    <w:rsid w:val="00FC3DE1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F245"/>
  <w15:docId w15:val="{AD762872-B4F9-46B8-9C28-D08D880C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C4"/>
    <w:pPr>
      <w:spacing w:after="0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5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2E09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071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71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3071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719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6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2FB5-F07A-3340-9C9E-5322B72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urie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ioz</dc:creator>
  <cp:lastModifiedBy>Utilisateur de Microsoft Office</cp:lastModifiedBy>
  <cp:revision>16</cp:revision>
  <cp:lastPrinted>2016-07-04T12:06:00Z</cp:lastPrinted>
  <dcterms:created xsi:type="dcterms:W3CDTF">2016-10-02T20:01:00Z</dcterms:created>
  <dcterms:modified xsi:type="dcterms:W3CDTF">2016-10-02T22:55:00Z</dcterms:modified>
</cp:coreProperties>
</file>